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1F4973" w:rsidRDefault="001F4973" w:rsidP="001F4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ЗАТО г. Североморск «Детский сад № 49» (далее МБДОУ ЗАТО г. Североморск д/с № 49), на основании </w:t>
      </w:r>
      <w:r w:rsidR="00C04B98">
        <w:rPr>
          <w:rFonts w:ascii="Times New Roman" w:eastAsia="Times New Roman" w:hAnsi="Times New Roman" w:cs="Times New Roman"/>
          <w:u w:val="single"/>
          <w:lang w:eastAsia="ru-RU"/>
        </w:rPr>
        <w:t xml:space="preserve">выписки из реестра </w:t>
      </w:r>
      <w:r w:rsidR="00C04B98">
        <w:rPr>
          <w:rFonts w:ascii="Times New Roman" w:hAnsi="Times New Roman" w:cs="Times New Roman"/>
          <w:u w:val="single"/>
          <w:lang w:eastAsia="ru-RU"/>
        </w:rPr>
        <w:t>лицензий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u w:val="single"/>
          <w:lang w:eastAsia="ru-RU"/>
        </w:rPr>
        <w:t>от</w:t>
      </w:r>
      <w:r>
        <w:rPr>
          <w:rFonts w:ascii="Times New Roman" w:hAnsi="Times New Roman" w:cs="Times New Roman"/>
          <w:lang w:eastAsia="ru-RU"/>
        </w:rPr>
        <w:t xml:space="preserve"> " </w:t>
      </w:r>
      <w:r>
        <w:rPr>
          <w:rFonts w:ascii="Times New Roman" w:hAnsi="Times New Roman" w:cs="Times New Roman"/>
          <w:u w:val="single"/>
          <w:lang w:eastAsia="ru-RU"/>
        </w:rPr>
        <w:t>25</w:t>
      </w:r>
      <w:r>
        <w:rPr>
          <w:rFonts w:ascii="Times New Roman" w:hAnsi="Times New Roman" w:cs="Times New Roman"/>
          <w:lang w:eastAsia="ru-RU"/>
        </w:rPr>
        <w:t xml:space="preserve"> " нояб</w:t>
      </w:r>
      <w:r>
        <w:rPr>
          <w:rFonts w:ascii="Times New Roman" w:hAnsi="Times New Roman" w:cs="Times New Roman"/>
          <w:u w:val="single"/>
          <w:lang w:eastAsia="ru-RU"/>
        </w:rPr>
        <w:t xml:space="preserve">ря  </w:t>
      </w:r>
      <w:r w:rsidR="00C04B98">
        <w:rPr>
          <w:rFonts w:ascii="Times New Roman" w:eastAsia="Times New Roman" w:hAnsi="Times New Roman" w:cs="Times New Roman"/>
          <w:u w:val="single"/>
          <w:lang w:eastAsia="ru-RU"/>
        </w:rPr>
        <w:t xml:space="preserve">2020 </w:t>
      </w:r>
      <w:r w:rsidR="00C04B9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04B98">
        <w:rPr>
          <w:rFonts w:ascii="Times New Roman" w:eastAsia="Times New Roman" w:hAnsi="Times New Roman" w:cs="Times New Roman"/>
          <w:u w:val="single"/>
          <w:lang w:eastAsia="ru-RU"/>
        </w:rPr>
        <w:t>Л035-01232-51/00213246</w:t>
      </w:r>
      <w:r w:rsidR="00C04B98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="00C04B98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C04B9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04B98">
        <w:rPr>
          <w:rFonts w:ascii="Times New Roman" w:eastAsia="Times New Roman" w:hAnsi="Times New Roman" w:cs="Times New Roman"/>
          <w:u w:val="single"/>
          <w:lang w:eastAsia="ru-RU"/>
        </w:rPr>
        <w:t>образования и науки Мурманской области,</w:t>
      </w:r>
      <w:r w:rsidR="00C04B9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</w:p>
    <w:p w:rsidR="001F4973" w:rsidRDefault="001F4973" w:rsidP="001F4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</w:t>
      </w:r>
      <w:r w:rsidR="005947EE">
        <w:rPr>
          <w:rFonts w:ascii="Times New Roman" w:eastAsia="Times New Roman" w:hAnsi="Times New Roman" w:cs="Times New Roman"/>
          <w:sz w:val="16"/>
          <w:szCs w:val="16"/>
          <w:lang w:eastAsia="ru-RU"/>
        </w:rPr>
        <w:t>, номер документа, наименования органа выдавшего лицензию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F44CE" w:rsidRPr="00FD706F" w:rsidRDefault="001F4973" w:rsidP="00C04B9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E56B06"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="00E56B06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6B06"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="00E56B06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в лице заведующего</w:t>
      </w:r>
      <w:r w:rsidR="00A43CC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="00EF44CE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="00EF44CE"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F7A92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должности, фамилия, имя, отчество Исполнителя)</w:t>
      </w:r>
    </w:p>
    <w:p w:rsidR="005F7A92" w:rsidRPr="00FD706F" w:rsidRDefault="005F7A92" w:rsidP="00A10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07527D"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№ 79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администрации ЗАТО г. Североморск 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 w:rsidR="00A1033F">
        <w:rPr>
          <w:rFonts w:ascii="Times New Roman" w:eastAsia="Times New Roman" w:hAnsi="Times New Roman" w:cs="Times New Roman"/>
          <w:lang w:eastAsia="ru-RU"/>
        </w:rPr>
        <w:t>п</w:t>
      </w:r>
      <w:r w:rsidR="00A1033F"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проживающего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6A1E27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6C1E7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бразовательная программа МБДОУ</w:t>
      </w:r>
      <w:r w:rsidR="00975E5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ЗАТО г. Североморск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103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E86F73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Заказчику доступ к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и для ознакомления с 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вом МБДОУ</w:t>
      </w:r>
      <w:r w:rsidR="00975E5A" w:rsidRP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                                            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в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E86F7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5917E7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i">
            <w:drawing>
              <wp:anchor distT="15120" distB="15480" distL="129420" distR="129780" simplePos="0" relativeHeight="251659264" behindDoc="0" locked="0" layoutInCell="1" allowOverlap="1">
                <wp:simplePos x="0" y="0"/>
                <wp:positionH relativeFrom="column">
                  <wp:posOffset>-1118355</wp:posOffset>
                </wp:positionH>
                <wp:positionV relativeFrom="paragraph">
                  <wp:posOffset>74810</wp:posOffset>
                </wp:positionV>
                <wp:extent cx="0" cy="0"/>
                <wp:effectExtent l="0" t="0" r="0" b="0"/>
                <wp:wrapNone/>
                <wp:docPr id="1" name="Рукописные данны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8.05pt;margin-top:5.9pt;width:0;height:0;z-index:251659264;visibility:visible;mso-wrap-style:square;mso-width-percent:0;mso-height-percent:0;mso-wrap-distance-left:3.595mm;mso-wrap-distance-top:.42mm;mso-wrap-distance-right:3.605mm;mso-wrap-distance-bottom:.4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">
                <v:imagedata r:id="rId10" o:title=""/>
                <v:path arrowok="t"/>
              </v:shape>
            </w:pict>
          </mc:Fallback>
        </mc:AlternateConten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E86F7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E86F73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ю родител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ания до 11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00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ов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едоставлять справку после перенесенного заболевания, а также отсутствия ребенка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КДНиЗП муниципального образования ЗАТО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34C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ы М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зовательной деятельности МБДОУ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;</w:t>
      </w:r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вом МБДОУ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                         г. Североморск 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Получать информацию о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составляет   </w:t>
      </w:r>
      <w:r w:rsidR="005947EE">
        <w:rPr>
          <w:rFonts w:ascii="Times New Roman" w:eastAsia="Times New Roman" w:hAnsi="Times New Roman" w:cs="Times New Roman"/>
          <w:u w:val="single"/>
          <w:lang w:eastAsia="ru-RU"/>
        </w:rPr>
        <w:t>190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lang w:eastAsia="ru-RU"/>
        </w:rPr>
        <w:t>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.</w:t>
      </w:r>
    </w:p>
    <w:p w:rsidR="005F7A92" w:rsidRPr="00832157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</w:t>
      </w:r>
      <w:r w:rsidRPr="00832157">
        <w:rPr>
          <w:sz w:val="22"/>
          <w:szCs w:val="22"/>
        </w:rPr>
        <w:t>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832157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832157">
        <w:rPr>
          <w:b/>
          <w:sz w:val="22"/>
          <w:szCs w:val="22"/>
        </w:rPr>
        <w:t>3.6.</w:t>
      </w:r>
      <w:r w:rsidR="0007527D" w:rsidRPr="00832157">
        <w:rPr>
          <w:sz w:val="22"/>
          <w:szCs w:val="22"/>
        </w:rPr>
        <w:t xml:space="preserve"> Учредитель МБДОУ</w:t>
      </w:r>
      <w:r w:rsidR="00975E5A" w:rsidRPr="00832157">
        <w:rPr>
          <w:sz w:val="22"/>
          <w:szCs w:val="22"/>
        </w:rPr>
        <w:t xml:space="preserve"> ЗАТО г. Североморск</w:t>
      </w:r>
      <w:r w:rsidR="0007527D" w:rsidRPr="00832157">
        <w:rPr>
          <w:sz w:val="22"/>
          <w:szCs w:val="22"/>
        </w:rPr>
        <w:t xml:space="preserve"> д/</w:t>
      </w:r>
      <w:r w:rsidRPr="00832157">
        <w:rPr>
          <w:sz w:val="22"/>
          <w:szCs w:val="22"/>
        </w:rPr>
        <w:t xml:space="preserve">с № </w:t>
      </w:r>
      <w:r w:rsidR="0007527D" w:rsidRPr="00832157">
        <w:rPr>
          <w:sz w:val="22"/>
          <w:szCs w:val="22"/>
        </w:rPr>
        <w:t>49</w:t>
      </w:r>
      <w:r w:rsidRPr="00832157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832157" w:rsidRPr="00832157" w:rsidRDefault="00832157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832157">
        <w:rPr>
          <w:b/>
          <w:sz w:val="22"/>
          <w:szCs w:val="22"/>
        </w:rPr>
        <w:t xml:space="preserve">3.7. </w:t>
      </w:r>
      <w:r w:rsidRPr="00832157">
        <w:rPr>
          <w:sz w:val="22"/>
          <w:szCs w:val="22"/>
        </w:rPr>
        <w:t>В случае непосещения ребенком дошкольного учреждения без уважительной причины родительская плата за содержание ребенка в дошкольно</w:t>
      </w:r>
      <w:r>
        <w:rPr>
          <w:sz w:val="22"/>
          <w:szCs w:val="22"/>
        </w:rPr>
        <w:t>м учреждении взимается</w:t>
      </w:r>
      <w:r w:rsidRPr="00832157">
        <w:rPr>
          <w:sz w:val="22"/>
          <w:szCs w:val="22"/>
        </w:rPr>
        <w:t>, без учета доли стоимости питания в родительской плате</w:t>
      </w:r>
      <w:r>
        <w:rPr>
          <w:sz w:val="22"/>
          <w:szCs w:val="22"/>
        </w:rPr>
        <w:t>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lastRenderedPageBreak/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975E5A" w:rsidRDefault="00975E5A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FA202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</w:t>
            </w:r>
            <w:r w:rsidR="00EC3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D434C3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онерская, д.30 </w:t>
            </w:r>
          </w:p>
          <w:p w:rsidR="0054031C" w:rsidRPr="00FD706F" w:rsidRDefault="009948B6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FA2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д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с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975E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</w:t>
            </w:r>
            <w:r w:rsidR="00975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ТО г. Североморск 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975E5A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75E5A">
              <w:rPr>
                <w:rFonts w:ascii="Times New Roman" w:eastAsia="Times New Roman" w:hAnsi="Times New Roman" w:cs="Times New Roman"/>
                <w:lang w:eastAsia="ru-RU"/>
              </w:rPr>
              <w:t>а)____________/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975E5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975E5A">
              <w:rPr>
                <w:rFonts w:ascii="Times New Roman" w:hAnsi="Times New Roman" w:cs="Times New Roman"/>
              </w:rPr>
              <w:t xml:space="preserve">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76" w:rsidRDefault="00ED0176" w:rsidP="005F7A92">
      <w:pPr>
        <w:spacing w:after="0" w:line="240" w:lineRule="auto"/>
      </w:pPr>
      <w:r>
        <w:separator/>
      </w:r>
    </w:p>
  </w:endnote>
  <w:endnote w:type="continuationSeparator" w:id="0">
    <w:p w:rsidR="00ED0176" w:rsidRDefault="00ED0176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76" w:rsidRDefault="00ED0176" w:rsidP="005F7A92">
      <w:pPr>
        <w:spacing w:after="0" w:line="240" w:lineRule="auto"/>
      </w:pPr>
      <w:r>
        <w:separator/>
      </w:r>
    </w:p>
  </w:footnote>
  <w:footnote w:type="continuationSeparator" w:id="0">
    <w:p w:rsidR="00ED0176" w:rsidRDefault="00ED0176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C6"/>
    <w:rsid w:val="00071274"/>
    <w:rsid w:val="000714D1"/>
    <w:rsid w:val="0007527D"/>
    <w:rsid w:val="00080E7E"/>
    <w:rsid w:val="000D110D"/>
    <w:rsid w:val="000D6C97"/>
    <w:rsid w:val="0016664A"/>
    <w:rsid w:val="001670C9"/>
    <w:rsid w:val="0019000C"/>
    <w:rsid w:val="001C43A0"/>
    <w:rsid w:val="001E1C7C"/>
    <w:rsid w:val="001F4973"/>
    <w:rsid w:val="00216371"/>
    <w:rsid w:val="00217C42"/>
    <w:rsid w:val="002267CB"/>
    <w:rsid w:val="00245414"/>
    <w:rsid w:val="00270294"/>
    <w:rsid w:val="002812D7"/>
    <w:rsid w:val="002D1565"/>
    <w:rsid w:val="002D4D6A"/>
    <w:rsid w:val="002E0698"/>
    <w:rsid w:val="003420F4"/>
    <w:rsid w:val="0038004E"/>
    <w:rsid w:val="00386716"/>
    <w:rsid w:val="003973C1"/>
    <w:rsid w:val="003A35BF"/>
    <w:rsid w:val="003C77A5"/>
    <w:rsid w:val="003D09DB"/>
    <w:rsid w:val="00420D1D"/>
    <w:rsid w:val="00452A2F"/>
    <w:rsid w:val="004849E4"/>
    <w:rsid w:val="004E1BEE"/>
    <w:rsid w:val="004F24E4"/>
    <w:rsid w:val="005045C3"/>
    <w:rsid w:val="005224AE"/>
    <w:rsid w:val="0054031C"/>
    <w:rsid w:val="00551EE1"/>
    <w:rsid w:val="005917E7"/>
    <w:rsid w:val="005947EE"/>
    <w:rsid w:val="005B7D54"/>
    <w:rsid w:val="005F7A92"/>
    <w:rsid w:val="006004C3"/>
    <w:rsid w:val="006754BC"/>
    <w:rsid w:val="006A1E27"/>
    <w:rsid w:val="006C1E73"/>
    <w:rsid w:val="007075D6"/>
    <w:rsid w:val="007866E6"/>
    <w:rsid w:val="007A395F"/>
    <w:rsid w:val="007C1D13"/>
    <w:rsid w:val="007E57B2"/>
    <w:rsid w:val="00802382"/>
    <w:rsid w:val="00806D72"/>
    <w:rsid w:val="00832157"/>
    <w:rsid w:val="00845141"/>
    <w:rsid w:val="00874651"/>
    <w:rsid w:val="00883E47"/>
    <w:rsid w:val="008A43EA"/>
    <w:rsid w:val="008A681C"/>
    <w:rsid w:val="008B7FF1"/>
    <w:rsid w:val="008C4057"/>
    <w:rsid w:val="00911AF4"/>
    <w:rsid w:val="00924511"/>
    <w:rsid w:val="00932784"/>
    <w:rsid w:val="009562F3"/>
    <w:rsid w:val="00975E5A"/>
    <w:rsid w:val="00983D36"/>
    <w:rsid w:val="009948B6"/>
    <w:rsid w:val="009C79A2"/>
    <w:rsid w:val="00A1033F"/>
    <w:rsid w:val="00A43CC7"/>
    <w:rsid w:val="00A472EC"/>
    <w:rsid w:val="00A50975"/>
    <w:rsid w:val="00A50C0F"/>
    <w:rsid w:val="00A55A04"/>
    <w:rsid w:val="00A613B4"/>
    <w:rsid w:val="00A622D7"/>
    <w:rsid w:val="00A66C81"/>
    <w:rsid w:val="00A86B09"/>
    <w:rsid w:val="00AF517A"/>
    <w:rsid w:val="00AF6FDC"/>
    <w:rsid w:val="00B26E19"/>
    <w:rsid w:val="00B5490E"/>
    <w:rsid w:val="00BB3FD0"/>
    <w:rsid w:val="00C04B98"/>
    <w:rsid w:val="00C15FC6"/>
    <w:rsid w:val="00C233C8"/>
    <w:rsid w:val="00CF43D2"/>
    <w:rsid w:val="00D01A85"/>
    <w:rsid w:val="00D434C3"/>
    <w:rsid w:val="00D45CC7"/>
    <w:rsid w:val="00D5000F"/>
    <w:rsid w:val="00DB6E47"/>
    <w:rsid w:val="00DC12EA"/>
    <w:rsid w:val="00DF23AD"/>
    <w:rsid w:val="00E50E15"/>
    <w:rsid w:val="00E56B06"/>
    <w:rsid w:val="00E86F73"/>
    <w:rsid w:val="00EB2C2E"/>
    <w:rsid w:val="00EC3503"/>
    <w:rsid w:val="00ED0176"/>
    <w:rsid w:val="00EE4F4E"/>
    <w:rsid w:val="00EF44CE"/>
    <w:rsid w:val="00F06235"/>
    <w:rsid w:val="00F159D8"/>
    <w:rsid w:val="00F211B3"/>
    <w:rsid w:val="00F31F9A"/>
    <w:rsid w:val="00F3445D"/>
    <w:rsid w:val="00F3741A"/>
    <w:rsid w:val="00F45BD6"/>
    <w:rsid w:val="00F4689D"/>
    <w:rsid w:val="00F82328"/>
    <w:rsid w:val="00FA2022"/>
    <w:rsid w:val="00FA3F08"/>
    <w:rsid w:val="00FB5863"/>
    <w:rsid w:val="00FC77AC"/>
    <w:rsid w:val="00FD706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44DF-87FB-4786-B60B-266E2C2D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5</Words>
  <Characters>18671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user</cp:lastModifiedBy>
  <cp:revision>2</cp:revision>
  <cp:lastPrinted>2023-12-08T12:04:00Z</cp:lastPrinted>
  <dcterms:created xsi:type="dcterms:W3CDTF">2024-05-07T07:15:00Z</dcterms:created>
  <dcterms:modified xsi:type="dcterms:W3CDTF">2024-05-07T07:15:00Z</dcterms:modified>
</cp:coreProperties>
</file>